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3ABA" w14:textId="77777777" w:rsidR="004B4226" w:rsidRDefault="004B4226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37F8C3B" w14:textId="77777777" w:rsidR="007E5932" w:rsidRDefault="007E5932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465B1823" w14:textId="77777777" w:rsidR="007E5932" w:rsidRDefault="007E5932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14F0609D" w14:textId="57523851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E17A7E">
        <w:rPr>
          <w:rFonts w:ascii="Garamond" w:hAnsi="Garamond"/>
          <w:sz w:val="16"/>
          <w:szCs w:val="16"/>
        </w:rPr>
        <w:t xml:space="preserve">WYKAZ NR </w:t>
      </w:r>
      <w:r w:rsidR="00A110B3">
        <w:rPr>
          <w:rFonts w:ascii="Garamond" w:hAnsi="Garamond"/>
          <w:sz w:val="16"/>
          <w:szCs w:val="16"/>
        </w:rPr>
        <w:t xml:space="preserve">  </w:t>
      </w:r>
      <w:r w:rsidR="0055462B">
        <w:rPr>
          <w:rFonts w:ascii="Garamond" w:hAnsi="Garamond"/>
          <w:sz w:val="16"/>
          <w:szCs w:val="16"/>
        </w:rPr>
        <w:t>2</w:t>
      </w:r>
      <w:r w:rsidR="000B5B64">
        <w:rPr>
          <w:rFonts w:ascii="Garamond" w:hAnsi="Garamond"/>
          <w:sz w:val="16"/>
          <w:szCs w:val="16"/>
        </w:rPr>
        <w:t>8</w:t>
      </w:r>
      <w:r w:rsidRPr="00E17A7E">
        <w:rPr>
          <w:rFonts w:ascii="Garamond" w:hAnsi="Garamond"/>
          <w:sz w:val="16"/>
          <w:szCs w:val="16"/>
        </w:rPr>
        <w:t>/202</w:t>
      </w:r>
      <w:r w:rsidR="009B2FF0">
        <w:rPr>
          <w:rFonts w:ascii="Garamond" w:hAnsi="Garamond"/>
          <w:sz w:val="16"/>
          <w:szCs w:val="16"/>
        </w:rPr>
        <w:t>1</w:t>
      </w:r>
      <w:r w:rsidRPr="00E17A7E">
        <w:rPr>
          <w:rFonts w:ascii="Garamond" w:hAnsi="Garamond"/>
          <w:sz w:val="16"/>
          <w:szCs w:val="16"/>
        </w:rPr>
        <w:t xml:space="preserve"> </w:t>
      </w:r>
      <w:r w:rsidRPr="00E17A7E">
        <w:rPr>
          <w:rFonts w:ascii="Garamond" w:hAnsi="Garamond"/>
          <w:b/>
          <w:sz w:val="28"/>
          <w:szCs w:val="28"/>
        </w:rPr>
        <w:t xml:space="preserve">     </w:t>
      </w:r>
    </w:p>
    <w:p w14:paraId="64B724B3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6107D3AC" w14:textId="77777777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E17A7E">
        <w:rPr>
          <w:rFonts w:ascii="Garamond" w:hAnsi="Garamond"/>
          <w:b/>
          <w:sz w:val="20"/>
          <w:szCs w:val="20"/>
        </w:rPr>
        <w:t>Burmistrz Miasta Gubina</w:t>
      </w:r>
    </w:p>
    <w:p w14:paraId="045055DD" w14:textId="77777777" w:rsidR="004B4226" w:rsidRPr="00E17A7E" w:rsidRDefault="004B4226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</w:p>
    <w:p w14:paraId="18FAB3BD" w14:textId="4D73BF63" w:rsidR="004B4226" w:rsidRPr="00E17A7E" w:rsidRDefault="007764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E17A7E">
        <w:rPr>
          <w:rFonts w:ascii="Garamond" w:hAnsi="Garamond"/>
          <w:sz w:val="20"/>
          <w:szCs w:val="20"/>
        </w:rPr>
        <w:t xml:space="preserve">działając na podstawie art. 35 ust. 1 i 2 ustawy z dnia 21 sierpnia 1997 roku o gospodarce nieruchomościami (j.t. Dz. U. z 2020 r., poz. </w:t>
      </w:r>
      <w:r w:rsidR="00E073F5">
        <w:rPr>
          <w:rFonts w:ascii="Garamond" w:hAnsi="Garamond"/>
          <w:sz w:val="20"/>
          <w:szCs w:val="20"/>
        </w:rPr>
        <w:t>1990</w:t>
      </w:r>
      <w:r w:rsidRPr="00E17A7E">
        <w:rPr>
          <w:rFonts w:ascii="Garamond" w:hAnsi="Garamond"/>
          <w:sz w:val="20"/>
          <w:szCs w:val="20"/>
        </w:rPr>
        <w:t>) podaje do publicznej wiadomości wykaz nieruchomości gruntowych przeznaczonych do zbycia w drodze przetargowej.</w:t>
      </w:r>
      <w:r w:rsidRPr="00E17A7E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3"/>
        <w:gridCol w:w="1367"/>
        <w:gridCol w:w="1843"/>
        <w:gridCol w:w="1309"/>
        <w:gridCol w:w="1976"/>
        <w:gridCol w:w="1272"/>
        <w:gridCol w:w="1553"/>
        <w:gridCol w:w="2499"/>
      </w:tblGrid>
      <w:tr w:rsidR="004B4226" w:rsidRPr="00E17A7E" w14:paraId="40A553A9" w14:textId="77777777" w:rsidTr="009B2FF0">
        <w:trPr>
          <w:trHeight w:val="814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12D4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3F8F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240B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A4B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60D51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AF4C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6CC67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646F" w14:textId="77777777" w:rsidR="004B4226" w:rsidRPr="00E17A7E" w:rsidRDefault="0077646B">
            <w:pPr>
              <w:widowControl w:val="0"/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14:paraId="3875C812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3AE6" w14:textId="77777777" w:rsidR="004B4226" w:rsidRPr="00E17A7E" w:rsidRDefault="0077646B">
            <w:pPr>
              <w:widowControl w:val="0"/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E17A7E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F10DED" w:rsidRPr="00E17A7E" w14:paraId="5840E774" w14:textId="77777777" w:rsidTr="009B2FF0">
        <w:trPr>
          <w:trHeight w:val="1018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10A0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40AF6CE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6E87D1D7" w14:textId="43DB46B0" w:rsidR="00F10DED" w:rsidRDefault="000B5B64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14:paraId="33AEDA2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1725" w14:textId="77777777" w:rsidR="00F10DED" w:rsidRDefault="00F10DED" w:rsidP="00F10DED">
            <w:pPr>
              <w:widowControl w:val="0"/>
              <w:rPr>
                <w:rFonts w:ascii="Garamond" w:hAnsi="Garamond"/>
                <w:sz w:val="16"/>
                <w:szCs w:val="16"/>
              </w:rPr>
            </w:pPr>
          </w:p>
          <w:p w14:paraId="55F49D74" w14:textId="5649F7E0" w:rsidR="00F10DED" w:rsidRDefault="00F10DED" w:rsidP="00F10DED">
            <w:pPr>
              <w:widowControl w:val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ZG2K/00012</w:t>
            </w:r>
            <w:r w:rsidR="000B5B64">
              <w:rPr>
                <w:rFonts w:ascii="Garamond" w:hAnsi="Garamond"/>
                <w:sz w:val="16"/>
                <w:szCs w:val="16"/>
              </w:rPr>
              <w:t>345</w:t>
            </w:r>
            <w:r>
              <w:rPr>
                <w:rFonts w:ascii="Garamond" w:hAnsi="Garamond"/>
                <w:sz w:val="16"/>
                <w:szCs w:val="16"/>
              </w:rPr>
              <w:t>/</w:t>
            </w:r>
            <w:r w:rsidR="000B5B64">
              <w:rPr>
                <w:rFonts w:ascii="Garamond" w:hAnsi="Garamond"/>
                <w:sz w:val="16"/>
                <w:szCs w:val="16"/>
              </w:rPr>
              <w:t>6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1BD62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3E5B2B79" w14:textId="2BCBC243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 </w:t>
            </w:r>
            <w:r w:rsidR="000B5B64">
              <w:rPr>
                <w:rFonts w:ascii="Garamond" w:hAnsi="Garamond"/>
                <w:sz w:val="16"/>
                <w:szCs w:val="16"/>
              </w:rPr>
              <w:t>83/25</w:t>
            </w:r>
          </w:p>
          <w:p w14:paraId="4A9F96C0" w14:textId="3A44F829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0B5B64">
              <w:rPr>
                <w:rFonts w:ascii="Garamond" w:hAnsi="Garamond"/>
                <w:sz w:val="16"/>
                <w:szCs w:val="16"/>
              </w:rPr>
              <w:t>Jana Sobieskiego</w:t>
            </w:r>
          </w:p>
          <w:p w14:paraId="67671CC3" w14:textId="748F2CA6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0B5B64">
              <w:rPr>
                <w:rFonts w:ascii="Garamond" w:hAnsi="Garamond"/>
                <w:sz w:val="16"/>
                <w:szCs w:val="16"/>
              </w:rPr>
              <w:t>2</w:t>
            </w:r>
          </w:p>
          <w:p w14:paraId="24495252" w14:textId="79C75CF2" w:rsidR="00F10DED" w:rsidRDefault="00F10DED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B6A2" w14:textId="77777777" w:rsidR="00F10DED" w:rsidRDefault="00F10DED" w:rsidP="00F10DED">
            <w:pPr>
              <w:widowControl w:val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14:paraId="3D7C5578" w14:textId="77777777" w:rsidR="00F10DED" w:rsidRDefault="00F10DED" w:rsidP="00F10DED">
            <w:pPr>
              <w:widowControl w:val="0"/>
              <w:spacing w:after="0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  <w:p w14:paraId="65E7B6BB" w14:textId="0437C073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0</w:t>
            </w:r>
            <w:r w:rsidR="000B5B64">
              <w:rPr>
                <w:rFonts w:ascii="Garamond" w:hAnsi="Garamond"/>
                <w:bCs/>
                <w:sz w:val="16"/>
                <w:szCs w:val="16"/>
              </w:rPr>
              <w:t>480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ha</w:t>
            </w:r>
          </w:p>
          <w:p w14:paraId="2BE7CBD6" w14:textId="055A117C" w:rsidR="00F10DED" w:rsidRDefault="00F10DED" w:rsidP="00F10DED">
            <w:pPr>
              <w:jc w:val="center"/>
              <w:rPr>
                <w:rFonts w:ascii="Garamond" w:hAnsi="Garamond"/>
                <w:bCs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6496" w14:textId="77777777" w:rsidR="00F10DED" w:rsidRDefault="00F10DED" w:rsidP="00F10DED">
            <w:pPr>
              <w:widowControl w:val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683A57C" w14:textId="78E8C493" w:rsidR="00F10DED" w:rsidRDefault="00F10DED" w:rsidP="00F10DED">
            <w:pPr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7099" w14:textId="3396B514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prawa  warunków zagospodarowania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0B5B64">
              <w:rPr>
                <w:rFonts w:ascii="Garamond" w:hAnsi="Garamond"/>
                <w:sz w:val="16"/>
                <w:szCs w:val="16"/>
              </w:rPr>
              <w:t>83/20</w:t>
            </w:r>
            <w:r>
              <w:rPr>
                <w:rFonts w:ascii="Garamond" w:hAnsi="Garamond"/>
                <w:sz w:val="16"/>
                <w:szCs w:val="16"/>
              </w:rPr>
              <w:t xml:space="preserve"> lub nieruchomości przyległej składającej się z dz. nr </w:t>
            </w:r>
            <w:proofErr w:type="spellStart"/>
            <w:r>
              <w:rPr>
                <w:rFonts w:ascii="Garamond" w:hAnsi="Garamond"/>
                <w:sz w:val="16"/>
                <w:szCs w:val="16"/>
              </w:rPr>
              <w:t>ewid</w:t>
            </w:r>
            <w:proofErr w:type="spellEnd"/>
            <w:r>
              <w:rPr>
                <w:rFonts w:ascii="Garamond" w:hAnsi="Garamond"/>
                <w:sz w:val="16"/>
                <w:szCs w:val="16"/>
              </w:rPr>
              <w:t xml:space="preserve">.  </w:t>
            </w:r>
            <w:r w:rsidR="00F92A42">
              <w:rPr>
                <w:rFonts w:ascii="Garamond" w:hAnsi="Garamond"/>
                <w:sz w:val="16"/>
                <w:szCs w:val="16"/>
              </w:rPr>
              <w:t>83/1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6978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0BAEE994" w14:textId="32FB7790" w:rsidR="00F10DED" w:rsidRDefault="00F92A42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4</w:t>
            </w:r>
            <w:r w:rsidR="00F10DED">
              <w:rPr>
                <w:rFonts w:ascii="Garamond" w:hAnsi="Garamond"/>
                <w:sz w:val="16"/>
                <w:szCs w:val="16"/>
              </w:rPr>
              <w:t>.2021</w:t>
            </w:r>
          </w:p>
          <w:p w14:paraId="7B9C5C72" w14:textId="2B5282DA" w:rsidR="00F10DED" w:rsidRDefault="00F10DED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10.03.2020 r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0FA0" w14:textId="77777777" w:rsidR="00F10DED" w:rsidRDefault="00F10DED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14:paraId="7BA95A24" w14:textId="64BFC7F5" w:rsidR="00F10DED" w:rsidRDefault="00F92A42" w:rsidP="00F10DED">
            <w:pPr>
              <w:widowControl w:val="0"/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5.200</w:t>
            </w:r>
            <w:r w:rsidR="00F10DED">
              <w:rPr>
                <w:rFonts w:ascii="Garamond" w:hAnsi="Garamond"/>
                <w:sz w:val="16"/>
                <w:szCs w:val="16"/>
              </w:rPr>
              <w:t>,00 zł</w:t>
            </w:r>
          </w:p>
          <w:p w14:paraId="38936A77" w14:textId="77777777" w:rsidR="00F10DED" w:rsidRDefault="00F10DED" w:rsidP="00F10DED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224C" w14:textId="77777777" w:rsidR="00F10DED" w:rsidRDefault="00F10DED" w:rsidP="00F10DED">
            <w:pPr>
              <w:widowControl w:val="0"/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przetarg ograniczony, </w:t>
            </w:r>
          </w:p>
          <w:p w14:paraId="0A68242F" w14:textId="72D483F7" w:rsidR="00F10DED" w:rsidRDefault="00F10DED" w:rsidP="00F10DED">
            <w:pPr>
              <w:spacing w:after="0"/>
              <w:jc w:val="center"/>
              <w:rPr>
                <w:rFonts w:ascii="Garamond" w:hAnsi="Garamond"/>
                <w:sz w:val="16"/>
                <w:szCs w:val="16"/>
                <w:lang w:eastAsia="en-US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14:paraId="7CC2BA46" w14:textId="121D58A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Wykaz zostaje wywieszony w terminie od dnia </w:t>
      </w:r>
      <w:r w:rsidR="00A110B3">
        <w:rPr>
          <w:rFonts w:ascii="Garamond" w:hAnsi="Garamond"/>
          <w:sz w:val="18"/>
          <w:szCs w:val="18"/>
        </w:rPr>
        <w:t>1</w:t>
      </w:r>
      <w:r w:rsidR="000B5B64">
        <w:rPr>
          <w:rFonts w:ascii="Garamond" w:hAnsi="Garamond"/>
          <w:sz w:val="18"/>
          <w:szCs w:val="18"/>
        </w:rPr>
        <w:t>9</w:t>
      </w:r>
      <w:r w:rsidR="00A110B3">
        <w:rPr>
          <w:rFonts w:ascii="Garamond" w:hAnsi="Garamond"/>
          <w:sz w:val="18"/>
          <w:szCs w:val="18"/>
        </w:rPr>
        <w:t>.04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do dnia</w:t>
      </w:r>
      <w:r w:rsidR="0058252C">
        <w:rPr>
          <w:rFonts w:ascii="Garamond" w:hAnsi="Garamond"/>
          <w:sz w:val="18"/>
          <w:szCs w:val="18"/>
        </w:rPr>
        <w:t xml:space="preserve"> </w:t>
      </w:r>
      <w:r w:rsidR="000B5B64">
        <w:rPr>
          <w:rFonts w:ascii="Garamond" w:hAnsi="Garamond"/>
          <w:sz w:val="18"/>
          <w:szCs w:val="18"/>
        </w:rPr>
        <w:t>10</w:t>
      </w:r>
      <w:r w:rsidR="00A110B3">
        <w:rPr>
          <w:rFonts w:ascii="Garamond" w:hAnsi="Garamond"/>
          <w:sz w:val="18"/>
          <w:szCs w:val="18"/>
        </w:rPr>
        <w:t>.05</w:t>
      </w:r>
      <w:r w:rsidRPr="00E17A7E">
        <w:rPr>
          <w:rFonts w:ascii="Garamond" w:hAnsi="Garamond"/>
          <w:sz w:val="18"/>
          <w:szCs w:val="18"/>
        </w:rPr>
        <w:t>.202</w:t>
      </w:r>
      <w:r w:rsidR="00B6351A">
        <w:rPr>
          <w:rFonts w:ascii="Garamond" w:hAnsi="Garamond"/>
          <w:sz w:val="18"/>
          <w:szCs w:val="18"/>
        </w:rPr>
        <w:t>1</w:t>
      </w:r>
      <w:r w:rsidRPr="00E17A7E">
        <w:rPr>
          <w:rFonts w:ascii="Garamond" w:hAnsi="Garamond"/>
          <w:sz w:val="18"/>
          <w:szCs w:val="18"/>
        </w:rPr>
        <w:t xml:space="preserve"> r. na tablicy ogłoszeń w siedzibie tut. urzędu, na miejskiej stronie internetowej: </w:t>
      </w:r>
      <w:r w:rsidRPr="00E17A7E">
        <w:rPr>
          <w:rFonts w:ascii="Garamond" w:hAnsi="Garamond"/>
          <w:sz w:val="18"/>
          <w:szCs w:val="18"/>
          <w:u w:val="single"/>
        </w:rPr>
        <w:t>www.bip.gubin.pl</w:t>
      </w:r>
      <w:r w:rsidRPr="00E17A7E">
        <w:rPr>
          <w:rFonts w:ascii="Garamond" w:hAnsi="Garamond"/>
          <w:sz w:val="18"/>
          <w:szCs w:val="18"/>
        </w:rPr>
        <w:t xml:space="preserve">  oraz na</w:t>
      </w:r>
    </w:p>
    <w:p w14:paraId="5571066A" w14:textId="77777777" w:rsidR="004B4226" w:rsidRPr="00E17A7E" w:rsidRDefault="0077646B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hAnsi="Garamond"/>
          <w:sz w:val="18"/>
          <w:szCs w:val="18"/>
        </w:rPr>
        <w:t xml:space="preserve"> stronie internetowej </w:t>
      </w:r>
      <w:hyperlink r:id="rId7">
        <w:r w:rsidRPr="00E17A7E">
          <w:rPr>
            <w:rStyle w:val="czeinternetowe"/>
            <w:rFonts w:ascii="Garamond" w:hAnsi="Garamond"/>
            <w:sz w:val="18"/>
            <w:szCs w:val="18"/>
          </w:rPr>
          <w:t>www.przetargi-komunikaty.pl</w:t>
        </w:r>
      </w:hyperlink>
      <w:r w:rsidRPr="00E17A7E">
        <w:rPr>
          <w:rFonts w:ascii="Garamond" w:hAnsi="Garamond"/>
          <w:sz w:val="18"/>
          <w:szCs w:val="18"/>
        </w:rPr>
        <w:t>., natomiast informacja o wywieszeniu wykazu została podana do publicznej wiadomości w gazecie lokalnej „Wiadomości Gubińskie”.</w:t>
      </w:r>
    </w:p>
    <w:p w14:paraId="3C2D8C85" w14:textId="1D9826C3" w:rsidR="004B4226" w:rsidRPr="00E17A7E" w:rsidRDefault="0077646B" w:rsidP="007E5932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20 r. poz. </w:t>
      </w:r>
      <w:r w:rsidR="00816387">
        <w:rPr>
          <w:rFonts w:ascii="Garamond" w:eastAsia="Times New Roman" w:hAnsi="Garamond" w:cs="Times New Roman"/>
          <w:b/>
          <w:sz w:val="18"/>
          <w:szCs w:val="18"/>
        </w:rPr>
        <w:t>1990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E174F8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  <w:r w:rsidR="000B5B64">
        <w:rPr>
          <w:rFonts w:ascii="Garamond" w:eastAsia="Times New Roman" w:hAnsi="Garamond" w:cs="Times New Roman"/>
          <w:b/>
          <w:sz w:val="18"/>
          <w:szCs w:val="18"/>
        </w:rPr>
        <w:t>31</w:t>
      </w:r>
      <w:r w:rsidR="00A110B3">
        <w:rPr>
          <w:rFonts w:ascii="Garamond" w:eastAsia="Times New Roman" w:hAnsi="Garamond" w:cs="Times New Roman"/>
          <w:b/>
          <w:sz w:val="18"/>
          <w:szCs w:val="18"/>
        </w:rPr>
        <w:t>.05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>.202</w:t>
      </w:r>
      <w:r w:rsidR="00B6351A">
        <w:rPr>
          <w:rFonts w:ascii="Garamond" w:eastAsia="Times New Roman" w:hAnsi="Garamond" w:cs="Times New Roman"/>
          <w:b/>
          <w:sz w:val="18"/>
          <w:szCs w:val="18"/>
        </w:rPr>
        <w:t>1</w:t>
      </w:r>
      <w:r w:rsidRPr="00E17A7E">
        <w:rPr>
          <w:rFonts w:ascii="Garamond" w:eastAsia="Times New Roman" w:hAnsi="Garamond" w:cs="Times New Roman"/>
          <w:b/>
          <w:sz w:val="18"/>
          <w:szCs w:val="18"/>
        </w:rPr>
        <w:t xml:space="preserve"> r.</w:t>
      </w:r>
      <w:r w:rsidR="007E5932">
        <w:rPr>
          <w:rFonts w:ascii="Garamond" w:hAnsi="Garamond"/>
          <w:sz w:val="18"/>
          <w:szCs w:val="18"/>
        </w:rPr>
        <w:t xml:space="preserve"> </w:t>
      </w:r>
      <w:r w:rsidRPr="00E17A7E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nieruchomości, zostanie ogłoszony przetarg.                                                                                                                                                                                                                                  </w:t>
      </w:r>
    </w:p>
    <w:p w14:paraId="5C1ED099" w14:textId="77777777" w:rsidR="007E5932" w:rsidRDefault="007E5932" w:rsidP="007E59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111398CB" w14:textId="77777777" w:rsidR="007E5932" w:rsidRDefault="007E5932" w:rsidP="007E59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</w:t>
      </w:r>
    </w:p>
    <w:p w14:paraId="78135E9B" w14:textId="77777777" w:rsidR="007E5932" w:rsidRDefault="007E5932" w:rsidP="007E593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</w:t>
      </w:r>
    </w:p>
    <w:p w14:paraId="351F50D9" w14:textId="77777777" w:rsidR="00F92A42" w:rsidRDefault="00F92A42" w:rsidP="00F92A4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394A1905" w14:textId="77777777" w:rsidR="00F92A42" w:rsidRDefault="00F92A42" w:rsidP="00F92A4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24EA8550" w14:textId="27747B0D" w:rsidR="004B4226" w:rsidRPr="009F7745" w:rsidRDefault="004B4226" w:rsidP="009B2FF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4B4226" w:rsidRPr="009F7745" w:rsidSect="007E5932">
      <w:footerReference w:type="default" r:id="rId8"/>
      <w:pgSz w:w="16838" w:h="11906" w:orient="landscape"/>
      <w:pgMar w:top="709" w:right="1418" w:bottom="426" w:left="1418" w:header="0" w:footer="5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48C5F" w14:textId="77777777" w:rsidR="00F47987" w:rsidRDefault="00F47987">
      <w:pPr>
        <w:spacing w:after="0" w:line="240" w:lineRule="auto"/>
      </w:pPr>
      <w:r>
        <w:separator/>
      </w:r>
    </w:p>
  </w:endnote>
  <w:endnote w:type="continuationSeparator" w:id="0">
    <w:p w14:paraId="3966D0AE" w14:textId="77777777" w:rsidR="00F47987" w:rsidRDefault="00F4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ADB1" w14:textId="77777777" w:rsidR="004B4226" w:rsidRDefault="0077646B">
    <w:pPr>
      <w:pStyle w:val="Stopka"/>
    </w:pPr>
    <w:r>
      <w:rPr>
        <w:noProof/>
      </w:rPr>
      <mc:AlternateContent>
        <mc:Choice Requires="wpg">
          <w:drawing>
            <wp:anchor distT="0" distB="0" distL="0" distR="0" simplePos="0" relativeHeight="9" behindDoc="1" locked="0" layoutInCell="0" allowOverlap="1" wp14:anchorId="4D7D18F5" wp14:editId="53335B46">
              <wp:simplePos x="0" y="0"/>
              <wp:positionH relativeFrom="page">
                <wp:posOffset>-42545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2" name="Prostokąt 2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3" name="Prostokąt 3"/>
                      <wps:cNvSpPr/>
                      <wps:spPr>
                        <a:xfrm>
                          <a:off x="228600" y="0"/>
                          <a:ext cx="535305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4417853" w14:textId="77777777" w:rsidR="004B4226" w:rsidRDefault="0077646B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eastAsia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 xml:space="preserve">MK  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000000"/>
                                <w:lang w:eastAsia="en-US"/>
                              </w:rPr>
                              <w:t></w:t>
                            </w:r>
                            <w:r>
                              <w:rPr>
                                <w:rFonts w:asciiTheme="minorHAnsi" w:eastAsiaTheme="minorHAnsi" w:hAnsiTheme="minorHAnsi"/>
                                <w:color w:val="808080"/>
                                <w:sz w:val="20"/>
                                <w:szCs w:val="20"/>
                                <w:lang w:eastAsia="en-US"/>
                              </w:rPr>
                              <w:t>68 4558 133</w:t>
                            </w:r>
                          </w:p>
                        </w:txbxContent>
                      </wps:txbx>
                      <wps:bodyPr lIns="0" r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7D18F5" id="Grupa 155" o:spid="_x0000_s1026" style="position:absolute;margin-left:-3.35pt;margin-top:13.65pt;width:468pt;height:21.6pt;z-index:-503316471;mso-wrap-distance-left:0;mso-wrap-distance-right:0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" o:allowincell="f">
              <v:rect id="Prostokąt 2" o:spid="_x0000_s1027" style="position:absolute;width:5943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" filled="f" stroked="f" strokeweight="1pt"/>
              <v:rect id="Prostokąt 3" o:spid="_x0000_s1028" style="position:absolute;left:2286;width:5353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" filled="f" stroked="f" strokeweight=".5pt">
                <v:textbox style="mso-fit-shape-to-text:t" inset="0,,0">
                  <w:txbxContent>
                    <w:p w14:paraId="74417853" w14:textId="77777777" w:rsidR="004B4226" w:rsidRDefault="0077646B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eastAsia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 xml:space="preserve">MK  </w:t>
                      </w:r>
                      <w:r>
                        <w:rPr>
                          <w:rFonts w:asciiTheme="minorHAnsi" w:eastAsiaTheme="minorHAnsi" w:hAnsiTheme="minorHAnsi"/>
                          <w:color w:val="000000"/>
                          <w:lang w:eastAsia="en-US"/>
                        </w:rPr>
                        <w:t></w:t>
                      </w:r>
                      <w:r>
                        <w:rPr>
                          <w:rFonts w:asciiTheme="minorHAnsi" w:eastAsiaTheme="minorHAnsi" w:hAnsiTheme="minorHAnsi"/>
                          <w:color w:val="808080"/>
                          <w:sz w:val="20"/>
                          <w:szCs w:val="20"/>
                          <w:lang w:eastAsia="en-US"/>
                        </w:rPr>
                        <w:t>68 4558 133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B4F3" w14:textId="77777777" w:rsidR="00F47987" w:rsidRDefault="00F47987">
      <w:pPr>
        <w:spacing w:after="0" w:line="240" w:lineRule="auto"/>
      </w:pPr>
      <w:r>
        <w:separator/>
      </w:r>
    </w:p>
  </w:footnote>
  <w:footnote w:type="continuationSeparator" w:id="0">
    <w:p w14:paraId="68A99AC8" w14:textId="77777777" w:rsidR="00F47987" w:rsidRDefault="00F4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6"/>
    <w:rsid w:val="0002370B"/>
    <w:rsid w:val="000409C8"/>
    <w:rsid w:val="00056DE7"/>
    <w:rsid w:val="000B5B64"/>
    <w:rsid w:val="000E3D58"/>
    <w:rsid w:val="00134949"/>
    <w:rsid w:val="001E7ADE"/>
    <w:rsid w:val="001F6D0A"/>
    <w:rsid w:val="002819DA"/>
    <w:rsid w:val="00291184"/>
    <w:rsid w:val="002C43FB"/>
    <w:rsid w:val="003070AF"/>
    <w:rsid w:val="004B4226"/>
    <w:rsid w:val="004B560E"/>
    <w:rsid w:val="0055462B"/>
    <w:rsid w:val="0058252C"/>
    <w:rsid w:val="005C4DB2"/>
    <w:rsid w:val="006F33A0"/>
    <w:rsid w:val="0077646B"/>
    <w:rsid w:val="007B0109"/>
    <w:rsid w:val="007E5932"/>
    <w:rsid w:val="008055FE"/>
    <w:rsid w:val="00816387"/>
    <w:rsid w:val="0085547E"/>
    <w:rsid w:val="008E3F1D"/>
    <w:rsid w:val="009B2FF0"/>
    <w:rsid w:val="009F7745"/>
    <w:rsid w:val="00A110B3"/>
    <w:rsid w:val="00B13068"/>
    <w:rsid w:val="00B443CF"/>
    <w:rsid w:val="00B57F85"/>
    <w:rsid w:val="00B6351A"/>
    <w:rsid w:val="00C324A6"/>
    <w:rsid w:val="00DA08A1"/>
    <w:rsid w:val="00DA7C7B"/>
    <w:rsid w:val="00DB4D3B"/>
    <w:rsid w:val="00DB7CC6"/>
    <w:rsid w:val="00E073F5"/>
    <w:rsid w:val="00E174F8"/>
    <w:rsid w:val="00E17A7E"/>
    <w:rsid w:val="00EB2C1D"/>
    <w:rsid w:val="00F10DED"/>
    <w:rsid w:val="00F47987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FB9D9"/>
  <w15:docId w15:val="{FCD482EB-841D-42E7-BD8A-9DBB3C6F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D7A74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D7A74"/>
    <w:rPr>
      <w:rFonts w:eastAsiaTheme="minorEastAsia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21562"/>
    <w:rPr>
      <w:color w:val="0563C1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9A0E-29AF-4070-96D3-22EEAA8A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12</cp:revision>
  <cp:lastPrinted>2021-04-16T10:33:00Z</cp:lastPrinted>
  <dcterms:created xsi:type="dcterms:W3CDTF">2021-02-10T09:16:00Z</dcterms:created>
  <dcterms:modified xsi:type="dcterms:W3CDTF">2021-04-16T1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